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80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22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24" w:after="0"/>
        <w:ind w:left="2160" w:right="2304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PARLIAMENTARY ELECTIONS </w:t>
      </w:r>
      <w:r>
        <w:br/>
      </w:r>
      <w:r>
        <w:rPr>
          <w:rFonts w:ascii="Times" w:hAnsi="Times" w:eastAsia="Times"/>
          <w:b/>
          <w:i w:val="0"/>
          <w:color w:val="221F1F"/>
          <w:sz w:val="28"/>
        </w:rPr>
        <w:t>(AMENDMENT)</w:t>
      </w:r>
    </w:p>
    <w:p>
      <w:pPr>
        <w:autoSpaceDN w:val="0"/>
        <w:autoSpaceDE w:val="0"/>
        <w:widowControl/>
        <w:spacing w:line="238" w:lineRule="auto" w:before="226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88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38" w:after="0"/>
        <w:ind w:left="207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>amend the Parliamentary Elections Act, No. 1 of 1981</w:t>
      </w:r>
    </w:p>
    <w:p>
      <w:pPr>
        <w:autoSpaceDN w:val="0"/>
        <w:autoSpaceDE w:val="0"/>
        <w:widowControl/>
        <w:spacing w:line="235" w:lineRule="auto" w:before="24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20" w:after="0"/>
        <w:ind w:left="2448" w:right="2592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esented by Hon.Imthiaz Bakeer Markar, M.P.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 xml:space="preserve"> on 06th of July, 2022</w:t>
      </w:r>
    </w:p>
    <w:p>
      <w:pPr>
        <w:autoSpaceDN w:val="0"/>
        <w:autoSpaceDE w:val="0"/>
        <w:widowControl/>
        <w:spacing w:line="235" w:lineRule="auto" w:before="254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09, 2022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8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3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24]</w:t>
      </w:r>
    </w:p>
    <w:p>
      <w:pPr>
        <w:autoSpaceDN w:val="0"/>
        <w:tabs>
          <w:tab w:pos="2412" w:val="left"/>
          <w:tab w:pos="2638" w:val="left"/>
          <w:tab w:pos="5984" w:val="left"/>
        </w:tabs>
        <w:autoSpaceDE w:val="0"/>
        <w:widowControl/>
        <w:spacing w:line="254" w:lineRule="auto" w:before="90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arliamentary Elections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7" w:lineRule="auto" w:before="452" w:after="0"/>
        <w:ind w:left="2304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1</w:t>
      </w:r>
    </w:p>
    <w:p>
      <w:pPr>
        <w:autoSpaceDN w:val="0"/>
        <w:autoSpaceDE w:val="0"/>
        <w:widowControl/>
        <w:spacing w:line="257" w:lineRule="auto" w:before="310" w:after="25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arliamentary Election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5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inserted immediatel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section 15 (8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Parliamentary Election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5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 of 1981 and shall have effect as section 15 (9)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ncipal Enactment:—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s</w:t>
            </w:r>
          </w:p>
        </w:tc>
      </w:tr>
      <w:tr>
        <w:trPr>
          <w:trHeight w:hRule="exact" w:val="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1 of</w:t>
            </w:r>
          </w:p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15 (9)(1) When submitting a nomination paper, each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81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tical party or independent group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4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not less than one fourth of the to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candidates to be nominate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oral district, and not less than one four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total number of candidates in the district</w:t>
      </w:r>
    </w:p>
    <w:p>
      <w:pPr>
        <w:autoSpaceDN w:val="0"/>
        <w:tabs>
          <w:tab w:pos="2878" w:val="left"/>
        </w:tabs>
        <w:autoSpaceDE w:val="0"/>
        <w:widowControl/>
        <w:spacing w:line="281" w:lineRule="auto" w:before="4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st, shall be youth candidates: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7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 that, the Commission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ions shall, by notice published in the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imultaneously with the call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ion, specify the number of you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didates to be nominated on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ion list, in respect of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district.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71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this Clause a youth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fined as an individual either mal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male of 35 years of age or less on the da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lling of elections by the El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14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Parliamentary Elections (Amendment)</w:t>
      </w:r>
    </w:p>
    <w:p>
      <w:pPr>
        <w:autoSpaceDN w:val="0"/>
        <w:autoSpaceDE w:val="0"/>
        <w:widowControl/>
        <w:spacing w:line="269" w:lineRule="auto" w:before="512" w:after="10"/>
        <w:ind w:left="2784" w:right="2516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e event of a failure by a political part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group to fulfill the requir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 out in Clause 15(9) (1) the said nomin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per shall be deemed </w:t>
      </w:r>
      <w:r>
        <w:rPr>
          <w:rFonts w:ascii="Times" w:hAnsi="Times" w:eastAsia="Times"/>
          <w:b w:val="0"/>
          <w:i/>
          <w:color w:val="000000"/>
          <w:sz w:val="20"/>
        </w:rPr>
        <w:t>nu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0"/>
        </w:rPr>
        <w:t>vo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rejected by the Returning Officer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2"/>
        <w:ind w:left="0" w:right="0"/>
      </w:pPr>
    </w:p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2.0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46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arliamentary Elections (Amendment)</w:t>
            </w:r>
          </w:p>
        </w:tc>
        <w:tc>
          <w:tcPr>
            <w:tcW w:type="dxa" w:w="156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336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